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012956">
              <w:rPr>
                <w:rFonts w:ascii="Times New Roman" w:hAnsi="Times New Roman"/>
                <w:sz w:val="18"/>
                <w:szCs w:val="18"/>
              </w:rPr>
              <w:t>20</w:t>
            </w:r>
            <w:r w:rsidR="00731578">
              <w:rPr>
                <w:rFonts w:ascii="Times New Roman" w:hAnsi="Times New Roman"/>
                <w:sz w:val="18"/>
                <w:szCs w:val="18"/>
              </w:rPr>
              <w:t>»</w:t>
            </w:r>
            <w:r w:rsidR="00012956">
              <w:rPr>
                <w:rFonts w:ascii="Times New Roman" w:hAnsi="Times New Roman"/>
                <w:sz w:val="18"/>
                <w:szCs w:val="18"/>
              </w:rPr>
              <w:t xml:space="preserve"> октября</w:t>
            </w:r>
            <w:r w:rsidR="007E48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012956">
              <w:rPr>
                <w:rFonts w:ascii="Times New Roman" w:hAnsi="Times New Roman"/>
                <w:sz w:val="18"/>
                <w:szCs w:val="18"/>
              </w:rPr>
              <w:t>339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0D07DF">
              <w:rPr>
                <w:rFonts w:ascii="Times New Roman" w:hAnsi="Times New Roman"/>
                <w:sz w:val="18"/>
                <w:szCs w:val="18"/>
              </w:rPr>
              <w:t>0201004:65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F0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0201004:651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 индивидуальной жилой застройк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1DF0" w:rsidRPr="007F1DF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.</w:t>
            </w:r>
          </w:p>
          <w:p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и участками с кадастровыми номерами: 24:26:0201004:124, 24:26:0201004:309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Начальная цена предмета аукциона в размере ежегодной арендной платы – 6 563 рубля 70 копеек (шесть тысяч пятьсот шестьдесят три рубля 70 копеек).</w:t>
            </w:r>
          </w:p>
          <w:p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0D07DF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на» устанавливается в размере 3 % от начальной цены предмета аукциона и составляет - 196 рублей 91 копейка (сто девяносто шесть рублей 91 копейка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на участие в аукционе по форме с указанием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0F3A60">
              <w:rPr>
                <w:rFonts w:ascii="Times New Roman" w:hAnsi="Times New Roman"/>
                <w:b/>
                <w:sz w:val="18"/>
                <w:szCs w:val="18"/>
              </w:rPr>
              <w:t xml:space="preserve">24 октября 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2020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0F3A60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 ноября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0F3A60">
              <w:rPr>
                <w:rFonts w:ascii="Times New Roman" w:hAnsi="Times New Roman"/>
                <w:b/>
                <w:sz w:val="18"/>
                <w:szCs w:val="18"/>
              </w:rPr>
              <w:t xml:space="preserve">20 ноября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0F3A60">
              <w:rPr>
                <w:b w:val="0"/>
                <w:sz w:val="18"/>
                <w:szCs w:val="18"/>
              </w:rPr>
              <w:t>26 октября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</w:t>
            </w:r>
            <w:r w:rsidRPr="001A6DD1">
              <w:rPr>
                <w:b w:val="0"/>
                <w:sz w:val="18"/>
                <w:szCs w:val="18"/>
              </w:rPr>
              <w:lastRenderedPageBreak/>
              <w:t>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пгт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hAnsi="Times New Roman" w:cs="Times New Roman"/>
                <w:sz w:val="18"/>
                <w:szCs w:val="18"/>
              </w:rPr>
              <w:t>1 312 рублей 74 копейки (одна тысяча триста двенадцать рублей 74 копейки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даток, внесенный лицом, признанным победителем аукциона, </w:t>
            </w:r>
            <w:r w:rsidRPr="007E488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7E488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488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  <w:bookmarkStart w:id="10" w:name="_GoBack"/>
            <w:bookmarkEnd w:id="10"/>
          </w:p>
          <w:p w:rsidR="00950111" w:rsidRPr="001F46EB" w:rsidRDefault="00950111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566569">
              <w:rPr>
                <w:rFonts w:ascii="Times New Roman" w:hAnsi="Times New Roman"/>
                <w:sz w:val="18"/>
                <w:szCs w:val="18"/>
              </w:rPr>
              <w:t>0201004:651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566569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</w:t>
            </w:r>
            <w:proofErr w:type="spellStart"/>
            <w:r w:rsidR="0034105C" w:rsidRPr="00E711CE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F3A60">
              <w:rPr>
                <w:rFonts w:ascii="Times New Roman" w:hAnsi="Times New Roman"/>
                <w:b/>
                <w:sz w:val="18"/>
                <w:szCs w:val="18"/>
              </w:rPr>
              <w:t xml:space="preserve">23 ноября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Мотыгинский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Высотин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тыгинский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.р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A70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="003943B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1004:651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3943B9">
        <w:rPr>
          <w:rFonts w:ascii="Times New Roman" w:hAnsi="Times New Roman" w:cs="Times New Roman"/>
          <w:sz w:val="24"/>
          <w:szCs w:val="24"/>
        </w:rPr>
        <w:t>0201004:6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943B9">
        <w:rPr>
          <w:rFonts w:ascii="Times New Roman" w:hAnsi="Times New Roman" w:cs="Times New Roman"/>
          <w:sz w:val="24"/>
          <w:szCs w:val="24"/>
        </w:rPr>
        <w:t>1100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</w:t>
      </w:r>
      <w:r w:rsidR="00CA70CA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>6 563 рубля 70 копеек (шесть тысяч пятьсот шестьдесят три рубля 70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943B9" w:rsidRDefault="003943B9" w:rsidP="000F3A60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3943B9">
        <w:rPr>
          <w:rFonts w:ascii="Times New Roman" w:hAnsi="Times New Roman" w:cs="Times New Roman"/>
          <w:sz w:val="24"/>
          <w:szCs w:val="24"/>
        </w:rPr>
        <w:t>0201004:6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943B9">
        <w:rPr>
          <w:rFonts w:ascii="Times New Roman" w:hAnsi="Times New Roman" w:cs="Times New Roman"/>
          <w:sz w:val="24"/>
          <w:szCs w:val="24"/>
        </w:rPr>
        <w:t>11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</w:t>
      </w:r>
      <w:r w:rsidR="003943B9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943B9" w:rsidRPr="003943B9">
        <w:rPr>
          <w:rFonts w:ascii="Times New Roman" w:hAnsi="Times New Roman" w:cs="Times New Roman"/>
          <w:sz w:val="24"/>
          <w:szCs w:val="24"/>
        </w:rPr>
        <w:t>24:26:0201004:651, площадью 1100 кв.м., государственная собственность на который не разграничена, с категорией земель: земли населенных пунктов, вид разрешенного использования: объекты индивидуальной жилой застройки. Адрес (местоположение): 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2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943B9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4:651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лице_________________________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>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3" w:name="OLE_LINK32"/>
      <w:bookmarkStart w:id="14" w:name="OLE_LINK31"/>
      <w:bookmarkStart w:id="15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3"/>
      <w:bookmarkEnd w:id="14"/>
      <w:bookmarkEnd w:id="15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3943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4:651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1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индивидуальной жилой застройки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0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0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рабочих дней с даты подписания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40101810600000010001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40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110501305000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F80B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7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0201004:651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110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индивидуальной жилой застройки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2"/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F80BB6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4:651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F80BB6">
        <w:rPr>
          <w:rFonts w:ascii="Times New Roman" w:hAnsi="Times New Roman" w:cs="Times New Roman"/>
          <w:sz w:val="20"/>
          <w:szCs w:val="20"/>
        </w:rPr>
        <w:t>0201004:651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F80BB6">
        <w:rPr>
          <w:rFonts w:ascii="Times New Roman" w:hAnsi="Times New Roman" w:cs="Times New Roman"/>
          <w:sz w:val="20"/>
          <w:szCs w:val="20"/>
        </w:rPr>
        <w:t>11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вид разрешенного использования: </w:t>
      </w:r>
      <w:r w:rsidR="00F80BB6">
        <w:rPr>
          <w:rFonts w:ascii="Times New Roman" w:hAnsi="Times New Roman" w:cs="Times New Roman"/>
          <w:sz w:val="20"/>
          <w:szCs w:val="20"/>
        </w:rPr>
        <w:t>объекты индивидуальной жилой застройки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Hlk46951292"/>
      <w:r w:rsidR="00F80BB6" w:rsidRPr="00F80BB6">
        <w:rPr>
          <w:rFonts w:ascii="Times New Roman" w:hAnsi="Times New Roman" w:cs="Times New Roman"/>
          <w:sz w:val="20"/>
          <w:szCs w:val="20"/>
        </w:rPr>
        <w:t>Красноярский край, Мотыгинский район, п. Кулаково, ул. Пирогова, примерно в 5 метрах по направлению на север от жилого дома, имеющего адрес: Красноярский край, Мотыгинский район, п. Кулаково, ул. Пирогова, д. 15</w:t>
      </w:r>
      <w:bookmarkEnd w:id="16"/>
      <w:r w:rsidR="00DA45C7">
        <w:rPr>
          <w:rFonts w:ascii="Times New Roman" w:hAnsi="Times New Roman" w:cs="Times New Roman"/>
          <w:sz w:val="20"/>
          <w:szCs w:val="20"/>
        </w:rPr>
        <w:t>.</w:t>
      </w:r>
    </w:p>
    <w:p w:rsidR="00DA45C7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F80BB6" w:rsidRPr="00F80BB6">
        <w:rPr>
          <w:sz w:val="20"/>
        </w:rPr>
        <w:t>1 312 рублей 74 копейки (одна тысяча триста двенадцать рублей 74 копейки)</w:t>
      </w:r>
      <w:r w:rsidR="00F80BB6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0F3A60">
        <w:rPr>
          <w:sz w:val="20"/>
        </w:rPr>
        <w:t>17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0F3A60">
        <w:rPr>
          <w:sz w:val="20"/>
        </w:rPr>
        <w:t>ноябр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F80BB6" w:rsidRPr="00F80BB6">
        <w:rPr>
          <w:sz w:val="20"/>
        </w:rPr>
        <w:t>1 312 рублей 74 копейки (одна тысяча триста двенадцать рублей 74 копейки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 xml:space="preserve">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F80BB6">
        <w:rPr>
          <w:sz w:val="20"/>
        </w:rPr>
        <w:t>0201004:651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r>
        <w:rPr>
          <w:sz w:val="20"/>
        </w:rPr>
        <w:t>р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99" w:rsidRDefault="00C41B99" w:rsidP="007418ED">
      <w:pPr>
        <w:spacing w:after="0" w:line="240" w:lineRule="auto"/>
      </w:pPr>
      <w:r>
        <w:separator/>
      </w:r>
    </w:p>
  </w:endnote>
  <w:endnote w:type="continuationSeparator" w:id="0">
    <w:p w:rsidR="00C41B99" w:rsidRDefault="00C41B99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99" w:rsidRDefault="00C41B99" w:rsidP="007418ED">
      <w:pPr>
        <w:spacing w:after="0" w:line="240" w:lineRule="auto"/>
      </w:pPr>
      <w:r>
        <w:separator/>
      </w:r>
    </w:p>
  </w:footnote>
  <w:footnote w:type="continuationSeparator" w:id="0">
    <w:p w:rsidR="00C41B99" w:rsidRDefault="00C41B99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956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07DF"/>
    <w:rsid w:val="000D3198"/>
    <w:rsid w:val="000E2B5D"/>
    <w:rsid w:val="000E2D10"/>
    <w:rsid w:val="000E6953"/>
    <w:rsid w:val="000F00D9"/>
    <w:rsid w:val="000F2908"/>
    <w:rsid w:val="000F3A60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47AF7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2E7D35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43B9"/>
    <w:rsid w:val="00396C64"/>
    <w:rsid w:val="003A0633"/>
    <w:rsid w:val="003B13C8"/>
    <w:rsid w:val="003B2E88"/>
    <w:rsid w:val="003B35CC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0997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1578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5361"/>
    <w:rsid w:val="007D7E78"/>
    <w:rsid w:val="007E2725"/>
    <w:rsid w:val="007E4886"/>
    <w:rsid w:val="007F1DF0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16412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08A9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1C9E"/>
    <w:rsid w:val="00C33565"/>
    <w:rsid w:val="00C41B99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BB4"/>
    <w:rsid w:val="00CB7041"/>
    <w:rsid w:val="00CC16D3"/>
    <w:rsid w:val="00CD43F8"/>
    <w:rsid w:val="00CD495A"/>
    <w:rsid w:val="00CE4EB4"/>
    <w:rsid w:val="00CF0AB3"/>
    <w:rsid w:val="00CF6269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799E-F3A8-413E-9F76-ABCD318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8147</Words>
  <Characters>4644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04</cp:revision>
  <cp:lastPrinted>2020-10-16T03:30:00Z</cp:lastPrinted>
  <dcterms:created xsi:type="dcterms:W3CDTF">2019-03-22T10:15:00Z</dcterms:created>
  <dcterms:modified xsi:type="dcterms:W3CDTF">2020-10-21T04:31:00Z</dcterms:modified>
</cp:coreProperties>
</file>